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665C3B">
        <w:fldChar w:fldCharType="begin"/>
      </w:r>
      <w:r w:rsidR="00665C3B">
        <w:instrText xml:space="preserve"> HYPERLINK "https://biosharing.org/" \t "_blank" </w:instrText>
      </w:r>
      <w:r w:rsidR="00665C3B">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665C3B">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50E0997" w14:textId="77777777" w:rsidR="002E24AB" w:rsidRPr="00125190" w:rsidRDefault="002E24AB" w:rsidP="002E24AB">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 and statistical tests are described in figure legends and in Source Data associated with each figure.</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9F1D6FF" w14:textId="77777777" w:rsidR="002E24AB" w:rsidRPr="00125190" w:rsidRDefault="002E24AB" w:rsidP="002E24AB">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o not exclude any data as “outliers” in this study. Information on how often each experiment was performed and biological versus technical replication is in Source Data associated with each figure. Each FACS measurement and chemical concentration measurement has 2~3 technical replicates. Otherwise, replications are biological.</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1D64983" w14:textId="77777777" w:rsidR="002E24AB" w:rsidRPr="00125190" w:rsidRDefault="002E24AB" w:rsidP="002E24A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 and statistical tests are described in figure legends and in Source Data associated with each figure.</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784E8100" w14:textId="77777777" w:rsidR="002E24AB" w:rsidRPr="00505C51" w:rsidRDefault="002E24AB" w:rsidP="002E24A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0A294C6" w14:textId="77777777" w:rsidR="002E24AB" w:rsidRPr="00505C51" w:rsidRDefault="002E24AB" w:rsidP="002E24A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source data are included in Source Data files.</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0DC99" w14:textId="77777777" w:rsidR="00665C3B" w:rsidRDefault="00665C3B" w:rsidP="004215FE">
      <w:r>
        <w:separator/>
      </w:r>
    </w:p>
  </w:endnote>
  <w:endnote w:type="continuationSeparator" w:id="0">
    <w:p w14:paraId="585FB5F2" w14:textId="77777777" w:rsidR="00665C3B" w:rsidRDefault="00665C3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85369" w14:textId="77777777" w:rsidR="00665C3B" w:rsidRDefault="00665C3B" w:rsidP="004215FE">
      <w:r>
        <w:separator/>
      </w:r>
    </w:p>
  </w:footnote>
  <w:footnote w:type="continuationSeparator" w:id="0">
    <w:p w14:paraId="36B0289C" w14:textId="77777777" w:rsidR="00665C3B" w:rsidRDefault="00665C3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E24AB"/>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65C3B"/>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F210-7188-4CC1-B41F-E434B4EE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hou Group</cp:lastModifiedBy>
  <cp:revision>2</cp:revision>
  <dcterms:created xsi:type="dcterms:W3CDTF">2020-04-16T16:31:00Z</dcterms:created>
  <dcterms:modified xsi:type="dcterms:W3CDTF">2020-04-16T16:31:00Z</dcterms:modified>
</cp:coreProperties>
</file>